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7D9D820A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987D59">
        <w:rPr>
          <w:rFonts w:cs="Arial"/>
          <w:b/>
          <w:i/>
          <w:szCs w:val="20"/>
        </w:rPr>
        <w:t>Čiastková zákazka č. 8</w:t>
      </w:r>
      <w:bookmarkStart w:id="0" w:name="_GoBack"/>
      <w:bookmarkEnd w:id="0"/>
      <w:r w:rsidR="008F2E7D" w:rsidRPr="00A674E7">
        <w:rPr>
          <w:rFonts w:cs="Arial"/>
          <w:b/>
          <w:i/>
          <w:szCs w:val="20"/>
        </w:rPr>
        <w:t xml:space="preserve"> na nákup kameniva bez d</w:t>
      </w:r>
      <w:r w:rsidR="00D80399" w:rsidRPr="00A674E7">
        <w:rPr>
          <w:rFonts w:cs="Arial"/>
          <w:b/>
          <w:i/>
          <w:szCs w:val="20"/>
        </w:rPr>
        <w:t xml:space="preserve">opravy, OZ Liptovský Hrádok,      </w:t>
      </w:r>
      <w:r w:rsidR="003F4619" w:rsidRPr="00A674E7">
        <w:rPr>
          <w:rFonts w:cs="Arial"/>
          <w:b/>
          <w:i/>
          <w:szCs w:val="20"/>
        </w:rPr>
        <w:t>LS Malužiná, LS Čierny Váh a LS Liptovská Teplička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00615830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9AFC" w14:textId="77777777" w:rsidR="00E7775C" w:rsidRDefault="00E7775C">
      <w:r>
        <w:separator/>
      </w:r>
    </w:p>
  </w:endnote>
  <w:endnote w:type="continuationSeparator" w:id="0">
    <w:p w14:paraId="5C01AE4B" w14:textId="77777777" w:rsidR="00E7775C" w:rsidRDefault="00E7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568AC" w14:paraId="2D4E7A60" w14:textId="77777777" w:rsidTr="002917A0">
              <w:tc>
                <w:tcPr>
                  <w:tcW w:w="7650" w:type="dxa"/>
                </w:tcPr>
                <w:p w14:paraId="161303EA" w14:textId="457649F9" w:rsidR="002568AC" w:rsidRDefault="002568AC" w:rsidP="003F461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5825E3A" w:rsidR="002568AC" w:rsidRDefault="002568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87D5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87D5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2568AC" w:rsidRPr="002917A0" w:rsidRDefault="00E7775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069B4" w14:textId="77777777" w:rsidR="00E7775C" w:rsidRDefault="00E7775C">
      <w:r>
        <w:separator/>
      </w:r>
    </w:p>
  </w:footnote>
  <w:footnote w:type="continuationSeparator" w:id="0">
    <w:p w14:paraId="1066239F" w14:textId="77777777" w:rsidR="00E7775C" w:rsidRDefault="00E7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568AC" w14:paraId="14793BB4" w14:textId="77777777" w:rsidTr="007C3D49">
      <w:tc>
        <w:tcPr>
          <w:tcW w:w="1271" w:type="dxa"/>
        </w:tcPr>
        <w:p w14:paraId="22C3DFF4" w14:textId="2E53548F" w:rsidR="002568AC" w:rsidRDefault="002568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8AC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568AC" w:rsidRPr="007C3D49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568AC" w:rsidRDefault="002568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568AC" w:rsidRDefault="00256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19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87D59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4E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3D2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75C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2424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B07F-EDC3-4C1F-89FE-69D4EF2F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2</cp:revision>
  <cp:lastPrinted>2020-04-27T07:19:00Z</cp:lastPrinted>
  <dcterms:created xsi:type="dcterms:W3CDTF">2020-06-18T11:38:00Z</dcterms:created>
  <dcterms:modified xsi:type="dcterms:W3CDTF">2021-08-02T07:11:00Z</dcterms:modified>
  <cp:category>EIZ</cp:category>
</cp:coreProperties>
</file>